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E64A74">
        <w:rPr>
          <w:rFonts w:ascii="Times New Roman" w:hAnsi="Times New Roman" w:cs="Times New Roman"/>
          <w:b/>
          <w:sz w:val="28"/>
        </w:rPr>
        <w:t>7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A32645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A32645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7333D" w:rsidRPr="00E64A74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5C2130" w:rsidRDefault="00F7245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ain</w:t>
      </w:r>
      <w:r w:rsidR="00A32645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ktime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lab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st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head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head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_HEAD_INI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Misha 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ysiuk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7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444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: %d\n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ARNING\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The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rameter is between 5 and 10 or 0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UG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FP_KERNE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_OR_NULL_PTR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ge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add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\n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malloc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out of memory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for_each_entry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G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OMEM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exit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for_each_entry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me: %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d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UG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empty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7.o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cflags</w:t>
      </w:r>
      <w:proofErr w:type="spellEnd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y</w:t>
      </w:r>
      <w:proofErr w:type="gramEnd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+</w:t>
      </w:r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g # add debugging info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gram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rmal</w:t>
      </w:r>
      <w:proofErr w:type="gramEnd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7.ko main7.ko.unstripped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CROSS_COMPILE</w:t>
      </w:r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p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g main7.ko # strip only debugging info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%.s %.</w:t>
      </w:r>
      <w:proofErr w:type="spellStart"/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.c # just use make make7.s instead of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dump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$@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if</w:t>
      </w:r>
      <w:proofErr w:type="spellEnd"/>
    </w:p>
    <w:p w:rsidR="00E64A74" w:rsidRDefault="00E64A74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Pr="00222677" w:rsidRDefault="00E64A74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00.2pt">
            <v:imagedata r:id="rId7" o:title="Снимок экрана от 2020-12-28 22-14-43"/>
          </v:shape>
        </w:pict>
      </w:r>
    </w:p>
    <w:p w:rsidR="004178C7" w:rsidRPr="004178C7" w:rsidRDefault="00E64A74" w:rsidP="00E64A74">
      <w:pPr>
        <w:tabs>
          <w:tab w:val="left" w:pos="1950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81.8pt;height:243pt">
            <v:imagedata r:id="rId8" o:title="Снимок экрана от 2020-12-28 22-15-06"/>
          </v:shape>
        </w:pict>
      </w: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A6BCD"/>
    <w:rsid w:val="00DE2B7D"/>
    <w:rsid w:val="00E64A74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2929"/>
    <w:rsid w:val="00FB51C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0B69-55F3-40A8-8577-AC76D87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0-05-14T11:53:00Z</cp:lastPrinted>
  <dcterms:created xsi:type="dcterms:W3CDTF">2020-04-10T16:47:00Z</dcterms:created>
  <dcterms:modified xsi:type="dcterms:W3CDTF">2020-12-28T20:21:00Z</dcterms:modified>
</cp:coreProperties>
</file>